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266D" w14:textId="77777777" w:rsidR="00EA7240" w:rsidRPr="00EA7240" w:rsidRDefault="00EA7240" w:rsidP="00EA7240">
      <w:pPr>
        <w:pStyle w:val="Ttulo1"/>
        <w:spacing w:line="360" w:lineRule="auto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Modelo de Entrega Técnica para Validação</w:t>
      </w:r>
    </w:p>
    <w:p w14:paraId="2253930D" w14:textId="75733D4C" w:rsidR="00EA7240" w:rsidRPr="00EA7240" w:rsidRDefault="00EA7240" w:rsidP="00EA72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A7240">
        <w:rPr>
          <w:rFonts w:ascii="Arial" w:hAnsi="Arial" w:cs="Arial"/>
          <w:b/>
          <w:bCs/>
          <w:sz w:val="24"/>
          <w:szCs w:val="24"/>
          <w:lang w:val="pt-BR"/>
        </w:rPr>
        <w:t>Projeto:</w:t>
      </w:r>
      <w:r w:rsidRPr="00EA7240">
        <w:rPr>
          <w:rFonts w:ascii="Arial" w:hAnsi="Arial" w:cs="Arial"/>
          <w:sz w:val="24"/>
          <w:szCs w:val="24"/>
          <w:lang w:val="pt-BR"/>
        </w:rPr>
        <w:t xml:space="preserve"> [Projeto]</w:t>
      </w:r>
    </w:p>
    <w:p w14:paraId="2DEB06DD" w14:textId="16BBAC6B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b/>
          <w:bCs/>
          <w:sz w:val="24"/>
          <w:szCs w:val="24"/>
          <w:lang w:val="pt-BR"/>
        </w:rPr>
        <w:t>Empresa Parceira:</w:t>
      </w:r>
      <w:r>
        <w:rPr>
          <w:rFonts w:ascii="Arial" w:hAnsi="Arial" w:cs="Arial"/>
          <w:sz w:val="24"/>
          <w:szCs w:val="24"/>
          <w:lang w:val="pt-BR"/>
        </w:rPr>
        <w:t xml:space="preserve"> [Empresa]</w:t>
      </w:r>
      <w:r>
        <w:rPr>
          <w:rFonts w:ascii="Arial" w:hAnsi="Arial" w:cs="Arial"/>
          <w:lang w:val="pt-BR"/>
        </w:rPr>
        <w:t xml:space="preserve"> </w:t>
      </w:r>
    </w:p>
    <w:p w14:paraId="741D83F8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7240">
        <w:rPr>
          <w:rFonts w:ascii="Arial" w:hAnsi="Arial" w:cs="Arial"/>
          <w:b/>
          <w:bCs/>
          <w:sz w:val="24"/>
          <w:szCs w:val="24"/>
          <w:lang w:val="pt-BR"/>
        </w:rPr>
        <w:t>Equipe Executora:</w:t>
      </w:r>
      <w:r>
        <w:rPr>
          <w:rFonts w:ascii="Arial" w:hAnsi="Arial" w:cs="Arial"/>
          <w:sz w:val="24"/>
          <w:szCs w:val="24"/>
          <w:lang w:val="pt-BR"/>
        </w:rPr>
        <w:t xml:space="preserve"> [Equipe]</w:t>
      </w:r>
    </w:p>
    <w:p w14:paraId="42110654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7240">
        <w:rPr>
          <w:rFonts w:ascii="Arial" w:hAnsi="Arial" w:cs="Arial"/>
          <w:b/>
          <w:bCs/>
          <w:sz w:val="24"/>
          <w:szCs w:val="24"/>
          <w:lang w:val="pt-BR"/>
        </w:rPr>
        <w:t>Data da Entrega:</w:t>
      </w:r>
      <w:r w:rsidRPr="00EA7240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p w14:paraId="32CFABDE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7240">
        <w:rPr>
          <w:rFonts w:ascii="Arial" w:hAnsi="Arial" w:cs="Arial"/>
          <w:b/>
          <w:bCs/>
          <w:sz w:val="24"/>
          <w:szCs w:val="24"/>
          <w:lang w:val="pt-BR"/>
        </w:rPr>
        <w:t>Versão da Entrega:</w:t>
      </w:r>
      <w:r w:rsidRPr="00EA7240">
        <w:rPr>
          <w:rFonts w:ascii="Arial" w:hAnsi="Arial" w:cs="Arial"/>
          <w:sz w:val="24"/>
          <w:szCs w:val="24"/>
          <w:lang w:val="pt-BR"/>
        </w:rPr>
        <w:t xml:space="preserve"> v____</w:t>
      </w:r>
    </w:p>
    <w:p w14:paraId="18EEBAF0" w14:textId="649492C6" w:rsidR="00EA7240" w:rsidRPr="00EA7240" w:rsidRDefault="00EA7240" w:rsidP="00EA724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EA7240">
        <w:rPr>
          <w:rFonts w:ascii="Arial" w:hAnsi="Arial" w:cs="Arial"/>
          <w:lang w:val="pt-BR"/>
        </w:rPr>
        <w:t>1. Descrição da Entrega</w:t>
      </w:r>
    </w:p>
    <w:p w14:paraId="406CE24D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A7240">
        <w:rPr>
          <w:rFonts w:ascii="Arial" w:hAnsi="Arial" w:cs="Arial"/>
          <w:sz w:val="24"/>
          <w:szCs w:val="24"/>
          <w:lang w:val="pt-BR"/>
        </w:rPr>
        <w:t>(Explicar de forma sucinta o que está sendo entregue)</w:t>
      </w:r>
    </w:p>
    <w:p w14:paraId="7BEC6A58" w14:textId="4808E950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Exemplo</w:t>
      </w:r>
      <w:r>
        <w:rPr>
          <w:rFonts w:ascii="Arial" w:hAnsi="Arial" w:cs="Arial"/>
          <w:lang w:val="pt-BR"/>
        </w:rPr>
        <w:t xml:space="preserve"> (considerando um aplicativo educacional gamificado de matemática)</w:t>
      </w:r>
      <w:r w:rsidRPr="00EA7240">
        <w:rPr>
          <w:rFonts w:ascii="Arial" w:hAnsi="Arial" w:cs="Arial"/>
          <w:lang w:val="pt-BR"/>
        </w:rPr>
        <w:t>:</w:t>
      </w:r>
    </w:p>
    <w:p w14:paraId="6E75272B" w14:textId="3EACEE67" w:rsidR="00EA7240" w:rsidRPr="00EA7240" w:rsidRDefault="00EA7240" w:rsidP="00EA7240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 xml:space="preserve">Produto </w:t>
      </w:r>
      <w:r>
        <w:rPr>
          <w:rFonts w:ascii="Arial" w:hAnsi="Arial" w:cs="Arial"/>
          <w:lang w:val="pt-BR"/>
        </w:rPr>
        <w:t xml:space="preserve">Mínimo </w:t>
      </w:r>
      <w:r w:rsidRPr="00EA7240">
        <w:rPr>
          <w:rFonts w:ascii="Arial" w:hAnsi="Arial" w:cs="Arial"/>
          <w:lang w:val="pt-BR"/>
        </w:rPr>
        <w:t>Viável (MVP) do aplicativo, contendo exercícios básicos de Matemática, sistema de login de alunos e professores, e painel inicial com pontuação.</w:t>
      </w:r>
    </w:p>
    <w:p w14:paraId="356F76A3" w14:textId="77777777" w:rsidR="00EA7240" w:rsidRPr="00EA7240" w:rsidRDefault="00EA7240" w:rsidP="00EA7240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Protótipo funcional de relatórios de desempenho dos alunos, acessível pelo painel do professor.</w:t>
      </w:r>
    </w:p>
    <w:p w14:paraId="3196D9FD" w14:textId="77777777" w:rsidR="00EA7240" w:rsidRDefault="00EA7240" w:rsidP="00EA7240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2. Escopo Incluído nesta Entrega</w:t>
      </w:r>
    </w:p>
    <w:p w14:paraId="686D61D1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Quais funcionalidades, módulos ou melhorias foram concluídos)</w:t>
      </w:r>
    </w:p>
    <w:p w14:paraId="70DA307D" w14:textId="51A228FD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63886442" w14:textId="77777777" w:rsidR="00EA7240" w:rsidRPr="00EA7240" w:rsidRDefault="00EA7240" w:rsidP="00EA724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 xml:space="preserve">Implementação de </w:t>
      </w:r>
      <w:proofErr w:type="spellStart"/>
      <w:r w:rsidRPr="00EA7240">
        <w:rPr>
          <w:rFonts w:ascii="Arial" w:hAnsi="Arial" w:cs="Arial"/>
          <w:lang w:val="pt-BR"/>
        </w:rPr>
        <w:t>quizzes</w:t>
      </w:r>
      <w:proofErr w:type="spellEnd"/>
      <w:r w:rsidRPr="00EA7240">
        <w:rPr>
          <w:rFonts w:ascii="Arial" w:hAnsi="Arial" w:cs="Arial"/>
          <w:lang w:val="pt-BR"/>
        </w:rPr>
        <w:t xml:space="preserve"> de multiplicação e adição.</w:t>
      </w:r>
    </w:p>
    <w:p w14:paraId="2211FD6C" w14:textId="77777777" w:rsidR="00EA7240" w:rsidRPr="00EA7240" w:rsidRDefault="00EA7240" w:rsidP="00EA724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Sistema de gamificação com pontos e medalhas.</w:t>
      </w:r>
    </w:p>
    <w:p w14:paraId="6FDAD523" w14:textId="77777777" w:rsidR="00EA7240" w:rsidRPr="00EA7240" w:rsidRDefault="00EA7240" w:rsidP="00EA724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Dashboard inicial para professores com acompanhamento básico.</w:t>
      </w:r>
    </w:p>
    <w:p w14:paraId="3370FB54" w14:textId="77777777" w:rsidR="00EA7240" w:rsidRPr="00EA7240" w:rsidRDefault="00EA7240" w:rsidP="00EA724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Ajustes de interface para maior usabilidade.</w:t>
      </w:r>
    </w:p>
    <w:p w14:paraId="44BD9182" w14:textId="77777777" w:rsidR="00EA7240" w:rsidRDefault="00EA7240" w:rsidP="00EA7240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3. Escopo Não Incluído / Fora desta Entrega</w:t>
      </w:r>
    </w:p>
    <w:p w14:paraId="25432FED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O que ainda não faz parte desta versão)</w:t>
      </w:r>
    </w:p>
    <w:p w14:paraId="0A4809B7" w14:textId="1526C8D3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20101D66" w14:textId="77777777" w:rsidR="00EA7240" w:rsidRPr="00EA7240" w:rsidRDefault="00EA7240" w:rsidP="00EA724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Relatórios detalhados com gráficos comparativos.</w:t>
      </w:r>
    </w:p>
    <w:p w14:paraId="229A5F76" w14:textId="77777777" w:rsidR="00EA7240" w:rsidRPr="00EA7240" w:rsidRDefault="00EA7240" w:rsidP="00EA724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Implementação de algoritmos adaptativos de dificuldade.</w:t>
      </w:r>
    </w:p>
    <w:p w14:paraId="2566EF1E" w14:textId="77777777" w:rsidR="00EA7240" w:rsidRPr="00EA7240" w:rsidRDefault="00EA7240" w:rsidP="00EA724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Ranking de alunos por turma/escola.</w:t>
      </w:r>
    </w:p>
    <w:p w14:paraId="5D4489CB" w14:textId="77777777" w:rsidR="00EA7240" w:rsidRDefault="00EA7240" w:rsidP="00EA7240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4. Ambiente e Acesso</w:t>
      </w:r>
    </w:p>
    <w:p w14:paraId="32C1CDD1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Instruções para a empresa parceira validar a entrega)</w:t>
      </w:r>
    </w:p>
    <w:p w14:paraId="23911A65" w14:textId="4E26B2DE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75D4E875" w14:textId="77777777" w:rsidR="00EA7240" w:rsidRPr="00EA7240" w:rsidRDefault="00EA7240" w:rsidP="00EA724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Plataforma: Android (APK fornecido) e versão Web (link de acesso).</w:t>
      </w:r>
    </w:p>
    <w:p w14:paraId="0F532A7F" w14:textId="77777777" w:rsidR="00EA7240" w:rsidRPr="00EA7240" w:rsidRDefault="00EA7240" w:rsidP="00EA724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lastRenderedPageBreak/>
        <w:t>Login de Teste:</w:t>
      </w:r>
    </w:p>
    <w:p w14:paraId="73FAF0F0" w14:textId="77777777" w:rsidR="00EA7240" w:rsidRPr="00EA7240" w:rsidRDefault="00EA7240" w:rsidP="00EA7240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Professor: usuário = professor@teste.com | senha = 123456</w:t>
      </w:r>
    </w:p>
    <w:p w14:paraId="56403637" w14:textId="77777777" w:rsidR="00EA7240" w:rsidRPr="00EA7240" w:rsidRDefault="00EA7240" w:rsidP="00EA7240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Aluno: usuário = aluno@teste.com | senha = 123456</w:t>
      </w:r>
    </w:p>
    <w:p w14:paraId="05F36C35" w14:textId="77777777" w:rsidR="00EA7240" w:rsidRDefault="00EA7240" w:rsidP="00183136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5. Critérios de Validação</w:t>
      </w:r>
    </w:p>
    <w:p w14:paraId="2ACBDBC5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Quais são os parâmetros para considerar a entrega aceita)</w:t>
      </w:r>
    </w:p>
    <w:p w14:paraId="41C56F4E" w14:textId="079158CB" w:rsidR="00183136" w:rsidRDefault="00183136" w:rsidP="00EA724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600A44D4" w14:textId="77777777" w:rsidR="00EA7240" w:rsidRPr="00183136" w:rsidRDefault="00EA7240" w:rsidP="00183136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O usuário consegue acessar o aplicativo sem erros de login.</w:t>
      </w:r>
    </w:p>
    <w:p w14:paraId="2A5F848D" w14:textId="77777777" w:rsidR="00EA7240" w:rsidRPr="00183136" w:rsidRDefault="00EA7240" w:rsidP="00183136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 xml:space="preserve">Os </w:t>
      </w:r>
      <w:proofErr w:type="spellStart"/>
      <w:r w:rsidRPr="00183136">
        <w:rPr>
          <w:rFonts w:ascii="Arial" w:hAnsi="Arial" w:cs="Arial"/>
          <w:lang w:val="pt-BR"/>
        </w:rPr>
        <w:t>quizzes</w:t>
      </w:r>
      <w:proofErr w:type="spellEnd"/>
      <w:r w:rsidRPr="00183136">
        <w:rPr>
          <w:rFonts w:ascii="Arial" w:hAnsi="Arial" w:cs="Arial"/>
          <w:lang w:val="pt-BR"/>
        </w:rPr>
        <w:t xml:space="preserve"> são executados corretamente e geram pontuação.</w:t>
      </w:r>
    </w:p>
    <w:p w14:paraId="316C1039" w14:textId="77777777" w:rsidR="00EA7240" w:rsidRPr="00183136" w:rsidRDefault="00EA7240" w:rsidP="00183136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O painel do professor apresenta informações consistentes sobre alunos cadastrados.</w:t>
      </w:r>
    </w:p>
    <w:p w14:paraId="1CA06F42" w14:textId="77777777" w:rsidR="00EA7240" w:rsidRPr="00183136" w:rsidRDefault="00EA7240" w:rsidP="00183136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A interface é navegável sem falhas críticas.</w:t>
      </w:r>
    </w:p>
    <w:p w14:paraId="7796D531" w14:textId="77777777" w:rsidR="00EA7240" w:rsidRDefault="00EA7240" w:rsidP="00183136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6. Evidências da Entrega</w:t>
      </w:r>
    </w:p>
    <w:p w14:paraId="48BF8F59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Anexar prints, links ou vídeos curtos demonstrando o funcionamento)</w:t>
      </w:r>
    </w:p>
    <w:p w14:paraId="3CC3F507" w14:textId="427CEC6B" w:rsidR="00183136" w:rsidRDefault="00183136" w:rsidP="00EA7240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416C1FC6" w14:textId="77777777" w:rsidR="00EA7240" w:rsidRPr="00183136" w:rsidRDefault="00EA7240" w:rsidP="00183136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Print da tela inicial do aluno.</w:t>
      </w:r>
    </w:p>
    <w:p w14:paraId="07E0EA2E" w14:textId="77777777" w:rsidR="00EA7240" w:rsidRPr="00183136" w:rsidRDefault="00EA7240" w:rsidP="00183136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Print do painel do professor com lista de alunos.</w:t>
      </w:r>
    </w:p>
    <w:p w14:paraId="29C4E091" w14:textId="77777777" w:rsidR="00EA7240" w:rsidRPr="00183136" w:rsidRDefault="00EA7240" w:rsidP="00183136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lang w:val="pt-BR"/>
        </w:rPr>
        <w:t>Vídeo de execução do quiz (opcional).</w:t>
      </w:r>
    </w:p>
    <w:p w14:paraId="69027009" w14:textId="77777777" w:rsidR="00EA7240" w:rsidRDefault="00EA7240" w:rsidP="00183136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7. Feedback da Empresa Parceira</w:t>
      </w:r>
    </w:p>
    <w:p w14:paraId="0E9C10EC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(Preenchimento pela empresa parceira durante a validação)</w:t>
      </w:r>
    </w:p>
    <w:p w14:paraId="0DCF2D2E" w14:textId="41CF6FE4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Observações:</w:t>
      </w:r>
      <w:r w:rsidRPr="00EA7240">
        <w:rPr>
          <w:rFonts w:ascii="Arial" w:hAnsi="Arial" w:cs="Arial"/>
          <w:lang w:val="pt-BR"/>
        </w:rPr>
        <w:t xml:space="preserve"> </w:t>
      </w:r>
      <w:r w:rsidR="00183136">
        <w:rPr>
          <w:rFonts w:ascii="Arial" w:hAnsi="Arial" w:cs="Arial"/>
          <w:lang w:val="pt-BR"/>
        </w:rPr>
        <w:t>[Descrição pela empresa]</w:t>
      </w:r>
    </w:p>
    <w:p w14:paraId="7EF467CD" w14:textId="05706EA8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Funcionalidades aceitas:</w:t>
      </w:r>
      <w:r w:rsidRPr="00EA7240">
        <w:rPr>
          <w:rFonts w:ascii="Arial" w:hAnsi="Arial" w:cs="Arial"/>
          <w:lang w:val="pt-BR"/>
        </w:rPr>
        <w:t xml:space="preserve"> </w:t>
      </w:r>
      <w:proofErr w:type="gramStart"/>
      <w:r w:rsidR="00183136">
        <w:rPr>
          <w:rFonts w:ascii="Arial" w:hAnsi="Arial" w:cs="Arial"/>
          <w:lang w:val="pt-BR"/>
        </w:rPr>
        <w:t>[Detalhar</w:t>
      </w:r>
      <w:proofErr w:type="gramEnd"/>
      <w:r w:rsidR="00183136">
        <w:rPr>
          <w:rFonts w:ascii="Arial" w:hAnsi="Arial" w:cs="Arial"/>
          <w:lang w:val="pt-BR"/>
        </w:rPr>
        <w:t xml:space="preserve"> funcionalidades aceitas]</w:t>
      </w:r>
    </w:p>
    <w:p w14:paraId="2858387C" w14:textId="4663A435" w:rsidR="00183136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Funcionalidades a ajustar:</w:t>
      </w:r>
      <w:r w:rsidRPr="00EA7240">
        <w:rPr>
          <w:rFonts w:ascii="Arial" w:hAnsi="Arial" w:cs="Arial"/>
          <w:lang w:val="pt-BR"/>
        </w:rPr>
        <w:t xml:space="preserve"> </w:t>
      </w:r>
      <w:proofErr w:type="gramStart"/>
      <w:r w:rsidR="00183136">
        <w:rPr>
          <w:rFonts w:ascii="Arial" w:hAnsi="Arial" w:cs="Arial"/>
          <w:lang w:val="pt-BR"/>
        </w:rPr>
        <w:t>[Detalhar</w:t>
      </w:r>
      <w:proofErr w:type="gramEnd"/>
      <w:r w:rsidR="00183136">
        <w:rPr>
          <w:rFonts w:ascii="Arial" w:hAnsi="Arial" w:cs="Arial"/>
          <w:lang w:val="pt-BR"/>
        </w:rPr>
        <w:t xml:space="preserve"> problemas e ajustes]</w:t>
      </w:r>
    </w:p>
    <w:p w14:paraId="50B04F0A" w14:textId="77777777" w:rsidR="00EA7240" w:rsidRDefault="00EA7240" w:rsidP="00183136">
      <w:pPr>
        <w:pStyle w:val="Ttulo2"/>
        <w:rPr>
          <w:rFonts w:ascii="Arial" w:hAnsi="Arial" w:cs="Arial"/>
          <w:lang w:val="pt-BR"/>
        </w:rPr>
      </w:pPr>
      <w:r w:rsidRPr="00EA7240">
        <w:rPr>
          <w:rFonts w:ascii="Arial" w:hAnsi="Arial" w:cs="Arial"/>
          <w:lang w:val="pt-BR"/>
        </w:rPr>
        <w:t>8. Aprovação da Validação</w:t>
      </w:r>
    </w:p>
    <w:p w14:paraId="1CC3AD30" w14:textId="7FB1EE8E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Responsável da Empresa Parceira:</w:t>
      </w:r>
      <w:r w:rsidRPr="00EA7240">
        <w:rPr>
          <w:rFonts w:ascii="Arial" w:hAnsi="Arial" w:cs="Arial"/>
          <w:lang w:val="pt-BR"/>
        </w:rPr>
        <w:t xml:space="preserve"> </w:t>
      </w:r>
      <w:r w:rsidR="00183136">
        <w:rPr>
          <w:rFonts w:ascii="Arial" w:hAnsi="Arial" w:cs="Arial"/>
          <w:lang w:val="pt-BR"/>
        </w:rPr>
        <w:t>[Nome]</w:t>
      </w:r>
    </w:p>
    <w:p w14:paraId="1C2713DD" w14:textId="77777777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Assinatura:</w:t>
      </w:r>
      <w:r w:rsidRPr="00EA7240">
        <w:rPr>
          <w:rFonts w:ascii="Arial" w:hAnsi="Arial" w:cs="Arial"/>
          <w:lang w:val="pt-BR"/>
        </w:rPr>
        <w:t xml:space="preserve"> __________________________</w:t>
      </w:r>
    </w:p>
    <w:p w14:paraId="2B4EA4F8" w14:textId="5BC7D444" w:rsidR="00EA7240" w:rsidRDefault="00EA7240" w:rsidP="00EA7240">
      <w:pPr>
        <w:spacing w:line="360" w:lineRule="auto"/>
        <w:jc w:val="both"/>
        <w:rPr>
          <w:rFonts w:ascii="Arial" w:hAnsi="Arial" w:cs="Arial"/>
          <w:lang w:val="pt-BR"/>
        </w:rPr>
      </w:pPr>
      <w:r w:rsidRPr="00183136">
        <w:rPr>
          <w:rFonts w:ascii="Arial" w:hAnsi="Arial" w:cs="Arial"/>
          <w:b/>
          <w:bCs/>
          <w:lang w:val="pt-BR"/>
        </w:rPr>
        <w:t>Data:</w:t>
      </w:r>
      <w:r w:rsidRPr="00EA7240">
        <w:rPr>
          <w:rFonts w:ascii="Arial" w:hAnsi="Arial" w:cs="Arial"/>
          <w:lang w:val="pt-BR"/>
        </w:rPr>
        <w:t xml:space="preserve"> ___ / ___ / 20__</w:t>
      </w:r>
    </w:p>
    <w:sectPr w:rsidR="00EA7240" w:rsidSect="00324938">
      <w:headerReference w:type="default" r:id="rId8"/>
      <w:headerReference w:type="first" r:id="rId9"/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F95FB" w14:textId="77777777" w:rsidR="00C041AD" w:rsidRDefault="00C041AD" w:rsidP="00CA0563">
      <w:r>
        <w:separator/>
      </w:r>
    </w:p>
  </w:endnote>
  <w:endnote w:type="continuationSeparator" w:id="0">
    <w:p w14:paraId="67560084" w14:textId="77777777" w:rsidR="00C041AD" w:rsidRDefault="00C041AD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7EA8" w14:textId="77777777" w:rsidR="00C041AD" w:rsidRDefault="00C041AD" w:rsidP="00CA0563">
      <w:r>
        <w:separator/>
      </w:r>
    </w:p>
  </w:footnote>
  <w:footnote w:type="continuationSeparator" w:id="0">
    <w:p w14:paraId="3C951764" w14:textId="77777777" w:rsidR="00C041AD" w:rsidRDefault="00C041AD" w:rsidP="00CA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6AE9" w14:textId="33B2923B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89540" wp14:editId="0FF34393">
          <wp:simplePos x="0" y="0"/>
          <wp:positionH relativeFrom="column">
            <wp:posOffset>617220</wp:posOffset>
          </wp:positionH>
          <wp:positionV relativeFrom="paragraph">
            <wp:posOffset>-409575</wp:posOffset>
          </wp:positionV>
          <wp:extent cx="4257675" cy="1020566"/>
          <wp:effectExtent l="0" t="0" r="0" b="8255"/>
          <wp:wrapNone/>
          <wp:docPr id="198367146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1020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7DD0" w14:textId="1C3FB59A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282D1" wp14:editId="1027B4DD">
          <wp:simplePos x="0" y="0"/>
          <wp:positionH relativeFrom="column">
            <wp:posOffset>3387090</wp:posOffset>
          </wp:positionH>
          <wp:positionV relativeFrom="paragraph">
            <wp:posOffset>-295275</wp:posOffset>
          </wp:positionV>
          <wp:extent cx="1150026" cy="838200"/>
          <wp:effectExtent l="0" t="0" r="0" b="0"/>
          <wp:wrapNone/>
          <wp:docPr id="5346400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2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F2"/>
    <w:multiLevelType w:val="hybridMultilevel"/>
    <w:tmpl w:val="8E2C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43D"/>
    <w:multiLevelType w:val="hybridMultilevel"/>
    <w:tmpl w:val="0E1233B6"/>
    <w:lvl w:ilvl="0" w:tplc="445A8A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51A0"/>
    <w:multiLevelType w:val="hybridMultilevel"/>
    <w:tmpl w:val="4B96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10BB"/>
    <w:multiLevelType w:val="hybridMultilevel"/>
    <w:tmpl w:val="139E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E7"/>
    <w:multiLevelType w:val="hybridMultilevel"/>
    <w:tmpl w:val="576C4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EBB6995"/>
    <w:multiLevelType w:val="multilevel"/>
    <w:tmpl w:val="0416001F"/>
    <w:numStyleLink w:val="Estilo3"/>
  </w:abstractNum>
  <w:abstractNum w:abstractNumId="14" w15:restartNumberingAfterBreak="0">
    <w:nsid w:val="2F75687A"/>
    <w:multiLevelType w:val="hybridMultilevel"/>
    <w:tmpl w:val="DDC6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F92D5C"/>
    <w:multiLevelType w:val="hybridMultilevel"/>
    <w:tmpl w:val="A198D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5A6132"/>
    <w:multiLevelType w:val="hybridMultilevel"/>
    <w:tmpl w:val="274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26" w15:restartNumberingAfterBreak="0">
    <w:nsid w:val="51EE61B7"/>
    <w:multiLevelType w:val="hybridMultilevel"/>
    <w:tmpl w:val="F32A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178"/>
    <w:multiLevelType w:val="hybridMultilevel"/>
    <w:tmpl w:val="AEB0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38" w15:restartNumberingAfterBreak="0">
    <w:nsid w:val="650A0385"/>
    <w:multiLevelType w:val="hybridMultilevel"/>
    <w:tmpl w:val="732C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749"/>
    <w:multiLevelType w:val="multilevel"/>
    <w:tmpl w:val="0416001F"/>
    <w:numStyleLink w:val="Estilo2"/>
  </w:abstractNum>
  <w:abstractNum w:abstractNumId="40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8660039">
    <w:abstractNumId w:val="5"/>
  </w:num>
  <w:num w:numId="2" w16cid:durableId="541214794">
    <w:abstractNumId w:val="23"/>
  </w:num>
  <w:num w:numId="3" w16cid:durableId="597295746">
    <w:abstractNumId w:val="41"/>
  </w:num>
  <w:num w:numId="4" w16cid:durableId="1889762514">
    <w:abstractNumId w:val="42"/>
  </w:num>
  <w:num w:numId="5" w16cid:durableId="1558467524">
    <w:abstractNumId w:val="30"/>
  </w:num>
  <w:num w:numId="6" w16cid:durableId="743340726">
    <w:abstractNumId w:val="25"/>
  </w:num>
  <w:num w:numId="7" w16cid:durableId="14505217">
    <w:abstractNumId w:val="20"/>
  </w:num>
  <w:num w:numId="8" w16cid:durableId="1277636766">
    <w:abstractNumId w:val="12"/>
  </w:num>
  <w:num w:numId="9" w16cid:durableId="924265530">
    <w:abstractNumId w:val="28"/>
  </w:num>
  <w:num w:numId="10" w16cid:durableId="669910649">
    <w:abstractNumId w:val="11"/>
  </w:num>
  <w:num w:numId="11" w16cid:durableId="656955215">
    <w:abstractNumId w:val="33"/>
  </w:num>
  <w:num w:numId="12" w16cid:durableId="602225216">
    <w:abstractNumId w:val="43"/>
  </w:num>
  <w:num w:numId="13" w16cid:durableId="1168252014">
    <w:abstractNumId w:val="6"/>
  </w:num>
  <w:num w:numId="14" w16cid:durableId="141428815">
    <w:abstractNumId w:val="37"/>
  </w:num>
  <w:num w:numId="15" w16cid:durableId="104038337">
    <w:abstractNumId w:val="35"/>
  </w:num>
  <w:num w:numId="16" w16cid:durableId="513224224">
    <w:abstractNumId w:val="16"/>
  </w:num>
  <w:num w:numId="17" w16cid:durableId="682898450">
    <w:abstractNumId w:val="36"/>
  </w:num>
  <w:num w:numId="18" w16cid:durableId="323049970">
    <w:abstractNumId w:val="29"/>
  </w:num>
  <w:num w:numId="19" w16cid:durableId="1061093889">
    <w:abstractNumId w:val="45"/>
  </w:num>
  <w:num w:numId="20" w16cid:durableId="700127822">
    <w:abstractNumId w:val="39"/>
  </w:num>
  <w:num w:numId="21" w16cid:durableId="421949413">
    <w:abstractNumId w:val="46"/>
  </w:num>
  <w:num w:numId="22" w16cid:durableId="902713481">
    <w:abstractNumId w:val="40"/>
  </w:num>
  <w:num w:numId="23" w16cid:durableId="1720862472">
    <w:abstractNumId w:val="15"/>
  </w:num>
  <w:num w:numId="24" w16cid:durableId="1970427476">
    <w:abstractNumId w:val="7"/>
  </w:num>
  <w:num w:numId="25" w16cid:durableId="458840731">
    <w:abstractNumId w:val="13"/>
  </w:num>
  <w:num w:numId="26" w16cid:durableId="1836064382">
    <w:abstractNumId w:val="2"/>
  </w:num>
  <w:num w:numId="27" w16cid:durableId="1495221387">
    <w:abstractNumId w:val="21"/>
  </w:num>
  <w:num w:numId="28" w16cid:durableId="1141457002">
    <w:abstractNumId w:val="34"/>
  </w:num>
  <w:num w:numId="29" w16cid:durableId="1403331310">
    <w:abstractNumId w:val="22"/>
  </w:num>
  <w:num w:numId="30" w16cid:durableId="1717119515">
    <w:abstractNumId w:val="3"/>
  </w:num>
  <w:num w:numId="31" w16cid:durableId="462044918">
    <w:abstractNumId w:val="44"/>
  </w:num>
  <w:num w:numId="32" w16cid:durableId="571889880">
    <w:abstractNumId w:val="18"/>
  </w:num>
  <w:num w:numId="33" w16cid:durableId="436562806">
    <w:abstractNumId w:val="4"/>
  </w:num>
  <w:num w:numId="34" w16cid:durableId="505288100">
    <w:abstractNumId w:val="17"/>
  </w:num>
  <w:num w:numId="35" w16cid:durableId="1359817589">
    <w:abstractNumId w:val="27"/>
  </w:num>
  <w:num w:numId="36" w16cid:durableId="1969700349">
    <w:abstractNumId w:val="31"/>
  </w:num>
  <w:num w:numId="37" w16cid:durableId="139002438">
    <w:abstractNumId w:val="32"/>
  </w:num>
  <w:num w:numId="38" w16cid:durableId="1554926836">
    <w:abstractNumId w:val="1"/>
  </w:num>
  <w:num w:numId="39" w16cid:durableId="348723513">
    <w:abstractNumId w:val="24"/>
  </w:num>
  <w:num w:numId="40" w16cid:durableId="1989363506">
    <w:abstractNumId w:val="9"/>
  </w:num>
  <w:num w:numId="41" w16cid:durableId="752625202">
    <w:abstractNumId w:val="0"/>
  </w:num>
  <w:num w:numId="42" w16cid:durableId="607541325">
    <w:abstractNumId w:val="19"/>
  </w:num>
  <w:num w:numId="43" w16cid:durableId="1066026069">
    <w:abstractNumId w:val="10"/>
  </w:num>
  <w:num w:numId="44" w16cid:durableId="1943226278">
    <w:abstractNumId w:val="38"/>
  </w:num>
  <w:num w:numId="45" w16cid:durableId="1075594681">
    <w:abstractNumId w:val="8"/>
  </w:num>
  <w:num w:numId="46" w16cid:durableId="2096242504">
    <w:abstractNumId w:val="26"/>
  </w:num>
  <w:num w:numId="47" w16cid:durableId="1779912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174502"/>
    <w:rsid w:val="00183136"/>
    <w:rsid w:val="00197628"/>
    <w:rsid w:val="001D61C7"/>
    <w:rsid w:val="00204649"/>
    <w:rsid w:val="002832C0"/>
    <w:rsid w:val="00297FBE"/>
    <w:rsid w:val="002A22FC"/>
    <w:rsid w:val="00324938"/>
    <w:rsid w:val="004A2A3E"/>
    <w:rsid w:val="004A705C"/>
    <w:rsid w:val="00693367"/>
    <w:rsid w:val="006D5396"/>
    <w:rsid w:val="006E1B3A"/>
    <w:rsid w:val="006E3F31"/>
    <w:rsid w:val="006F5FFA"/>
    <w:rsid w:val="007D2D7D"/>
    <w:rsid w:val="008669C4"/>
    <w:rsid w:val="00872719"/>
    <w:rsid w:val="008B12FB"/>
    <w:rsid w:val="008C3591"/>
    <w:rsid w:val="00A069E7"/>
    <w:rsid w:val="00A06D58"/>
    <w:rsid w:val="00A3490E"/>
    <w:rsid w:val="00A841DC"/>
    <w:rsid w:val="00BB0010"/>
    <w:rsid w:val="00BE2FA6"/>
    <w:rsid w:val="00BF0D47"/>
    <w:rsid w:val="00BF70CC"/>
    <w:rsid w:val="00C041AD"/>
    <w:rsid w:val="00C145EE"/>
    <w:rsid w:val="00CA0563"/>
    <w:rsid w:val="00D51DC8"/>
    <w:rsid w:val="00DA2E6A"/>
    <w:rsid w:val="00DE3792"/>
    <w:rsid w:val="00DF0055"/>
    <w:rsid w:val="00E343EA"/>
    <w:rsid w:val="00E42864"/>
    <w:rsid w:val="00EA7240"/>
    <w:rsid w:val="00EC2C0A"/>
    <w:rsid w:val="00EC45CC"/>
    <w:rsid w:val="00ED756B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Props1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208B-1FF8-426E-813F-8F6C721F7455}"/>
</file>

<file path=customXml/itemProps3.xml><?xml version="1.0" encoding="utf-8"?>
<ds:datastoreItem xmlns:ds="http://schemas.openxmlformats.org/officeDocument/2006/customXml" ds:itemID="{15971805-47D9-4291-A9FB-32B65057BE9E}"/>
</file>

<file path=customXml/itemProps4.xml><?xml version="1.0" encoding="utf-8"?>
<ds:datastoreItem xmlns:ds="http://schemas.openxmlformats.org/officeDocument/2006/customXml" ds:itemID="{EE73E816-4AA7-4196-B685-EFEFF16DE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Caio Guilherme Pereira dos Santos</cp:lastModifiedBy>
  <cp:revision>4</cp:revision>
  <dcterms:created xsi:type="dcterms:W3CDTF">2025-09-12T21:09:00Z</dcterms:created>
  <dcterms:modified xsi:type="dcterms:W3CDTF">2025-09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0944CE655FD0734F8DA792903C54F74B</vt:lpwstr>
  </property>
</Properties>
</file>